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8505" w14:textId="461A745E" w:rsidR="00A20DF6" w:rsidRPr="00507D29" w:rsidRDefault="007865C2" w:rsidP="006A0ACA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>第１号様式</w:t>
      </w:r>
      <w:r w:rsidR="00A20DF6" w:rsidRPr="00507D29">
        <w:rPr>
          <w:rFonts w:ascii="ＭＳ 明朝" w:hAnsi="ＭＳ 明朝" w:hint="eastAsia"/>
          <w:color w:val="000000" w:themeColor="text1"/>
          <w:sz w:val="24"/>
          <w:szCs w:val="28"/>
        </w:rPr>
        <w:t>（第５条）</w:t>
      </w:r>
    </w:p>
    <w:p w14:paraId="38DA6C7F" w14:textId="72E7EB4F" w:rsidR="00A20DF6" w:rsidRPr="00507D29" w:rsidRDefault="00A20DF6" w:rsidP="006A0ACA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</w:rPr>
        <w:t xml:space="preserve">　　年　　月　　日</w:t>
      </w:r>
    </w:p>
    <w:p w14:paraId="7BEF0048" w14:textId="77777777" w:rsidR="00A20DF6" w:rsidRPr="00507D29" w:rsidRDefault="00A20DF6" w:rsidP="006A0ACA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</w:p>
    <w:p w14:paraId="552F7EA9" w14:textId="58C17AB4" w:rsidR="00A20DF6" w:rsidRPr="00507D29" w:rsidRDefault="00A20DF6" w:rsidP="000205C7">
      <w:pPr>
        <w:spacing w:line="276" w:lineRule="auto"/>
        <w:ind w:firstLineChars="100" w:firstLine="240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>千葉県知事</w:t>
      </w:r>
      <w:r w:rsidR="004227D6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="004227D6">
        <w:rPr>
          <w:rFonts w:ascii="ＭＳ 明朝" w:hAnsi="ＭＳ 明朝" w:hint="eastAsia"/>
          <w:sz w:val="24"/>
          <w:szCs w:val="28"/>
          <w:lang w:eastAsia="zh-TW"/>
        </w:rPr>
        <w:t>熊谷　俊人</w:t>
      </w:r>
      <w:r w:rsidR="004227D6" w:rsidRPr="00E75306">
        <w:rPr>
          <w:rFonts w:ascii="ＭＳ 明朝" w:hAnsi="ＭＳ 明朝" w:hint="eastAsia"/>
          <w:sz w:val="24"/>
          <w:szCs w:val="28"/>
          <w:lang w:eastAsia="zh-TW"/>
        </w:rPr>
        <w:t xml:space="preserve">　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>様</w:t>
      </w:r>
    </w:p>
    <w:p w14:paraId="380C0233" w14:textId="77777777" w:rsidR="00A20DF6" w:rsidRPr="00507D29" w:rsidRDefault="00A20DF6" w:rsidP="006A0ACA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</w:p>
    <w:p w14:paraId="47613FCF" w14:textId="1D4171DF" w:rsidR="00A20DF6" w:rsidRPr="00507D29" w:rsidRDefault="00A20DF6" w:rsidP="000844C2">
      <w:pPr>
        <w:spacing w:line="276" w:lineRule="auto"/>
        <w:ind w:firstLineChars="1535" w:firstLine="3684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>（申請者）</w:t>
      </w:r>
    </w:p>
    <w:p w14:paraId="6E28694A" w14:textId="7CDECF92" w:rsidR="00A20DF6" w:rsidRPr="00507D29" w:rsidRDefault="00A20DF6" w:rsidP="000844C2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>住</w:t>
      </w:r>
      <w:r w:rsidR="000844C2"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　</w:t>
      </w: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>所</w:t>
      </w:r>
      <w:r w:rsidR="000844C2"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　</w:t>
      </w:r>
    </w:p>
    <w:p w14:paraId="6554194B" w14:textId="0ACE11D9" w:rsidR="00A20DF6" w:rsidRPr="00507D29" w:rsidRDefault="002951C7" w:rsidP="000844C2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>氏　名</w:t>
      </w:r>
      <w:r w:rsidR="000844C2"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　</w:t>
      </w:r>
    </w:p>
    <w:p w14:paraId="5B04825D" w14:textId="775CF106" w:rsidR="002951C7" w:rsidRPr="00507D29" w:rsidRDefault="000205C7" w:rsidP="002951C7">
      <w:pPr>
        <w:spacing w:line="276" w:lineRule="auto"/>
        <w:ind w:leftChars="1890" w:left="3969" w:rightChars="-472" w:right="-991"/>
        <w:rPr>
          <w:rFonts w:ascii="ＭＳ 明朝" w:hAnsi="ＭＳ 明朝"/>
          <w:color w:val="000000" w:themeColor="text1"/>
          <w:sz w:val="24"/>
          <w:szCs w:val="28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8"/>
          <w:lang w:eastAsia="zh-TW"/>
        </w:rPr>
        <w:t xml:space="preserve">　　　　</w:t>
      </w:r>
    </w:p>
    <w:p w14:paraId="3041AE42" w14:textId="17452D54" w:rsidR="00A20DF6" w:rsidRPr="00507D29" w:rsidRDefault="002951C7" w:rsidP="005960EC">
      <w:pPr>
        <w:spacing w:line="276" w:lineRule="auto"/>
        <w:ind w:firstLineChars="2700" w:firstLine="4860"/>
        <w:rPr>
          <w:rFonts w:ascii="ＭＳ 明朝" w:hAnsi="ＭＳ 明朝"/>
          <w:color w:val="000000" w:themeColor="text1"/>
          <w:sz w:val="18"/>
        </w:rPr>
      </w:pPr>
      <w:r w:rsidRPr="00507D29">
        <w:rPr>
          <w:rFonts w:ascii="ＭＳ 明朝" w:hAnsi="ＭＳ 明朝" w:hint="eastAsia"/>
          <w:color w:val="000000" w:themeColor="text1"/>
          <w:sz w:val="18"/>
        </w:rPr>
        <w:t>（法人にあっては名称及び代表者の職氏名）</w:t>
      </w:r>
    </w:p>
    <w:p w14:paraId="127ED415" w14:textId="5DB1C4EE" w:rsidR="000844C2" w:rsidRPr="00507D29" w:rsidRDefault="000844C2" w:rsidP="002951C7">
      <w:pPr>
        <w:spacing w:line="276" w:lineRule="auto"/>
        <w:rPr>
          <w:rFonts w:ascii="ＭＳ 明朝" w:hAnsi="ＭＳ 明朝"/>
          <w:color w:val="000000" w:themeColor="text1"/>
          <w:sz w:val="24"/>
          <w:szCs w:val="28"/>
        </w:rPr>
      </w:pPr>
    </w:p>
    <w:p w14:paraId="1F606264" w14:textId="070B738E" w:rsidR="00A20DF6" w:rsidRPr="00507D29" w:rsidRDefault="006F7608" w:rsidP="006A0ACA">
      <w:pPr>
        <w:spacing w:line="276" w:lineRule="auto"/>
        <w:jc w:val="center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千葉県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副業</w:t>
      </w:r>
      <w:r w:rsidR="00610390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・兼業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人材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活用</w:t>
      </w:r>
      <w:r w:rsidR="00446CD6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促進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事業補助金</w:t>
      </w:r>
      <w:r w:rsidR="00A20DF6" w:rsidRPr="00507D29">
        <w:rPr>
          <w:rFonts w:ascii="ＭＳ 明朝" w:hAnsi="ＭＳ 明朝" w:hint="eastAsia"/>
          <w:color w:val="000000" w:themeColor="text1"/>
          <w:sz w:val="24"/>
          <w:szCs w:val="28"/>
        </w:rPr>
        <w:t>交付申請書</w:t>
      </w:r>
    </w:p>
    <w:p w14:paraId="0C023D3B" w14:textId="23BC7B5A" w:rsidR="00A20DF6" w:rsidRPr="00507D29" w:rsidRDefault="00CB4BD4" w:rsidP="001B4FA9">
      <w:pPr>
        <w:spacing w:before="240" w:line="276" w:lineRule="auto"/>
        <w:ind w:firstLineChars="100" w:firstLine="240"/>
        <w:rPr>
          <w:rFonts w:ascii="ＭＳ 明朝" w:hAnsi="ＭＳ 明朝"/>
          <w:color w:val="000000" w:themeColor="text1"/>
          <w:sz w:val="24"/>
          <w:szCs w:val="28"/>
        </w:rPr>
      </w:pP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千葉県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副業</w:t>
      </w:r>
      <w:r w:rsidR="00610390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・兼業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人材</w:t>
      </w:r>
      <w:r w:rsidR="007914CA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活用</w:t>
      </w:r>
      <w:r w:rsidR="00446CD6"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促進</w:t>
      </w:r>
      <w:r w:rsidRPr="00507D29">
        <w:rPr>
          <w:rFonts w:ascii="ＭＳ 明朝" w:hAnsi="ＭＳ 明朝" w:hint="eastAsia"/>
          <w:color w:val="000000" w:themeColor="text1"/>
          <w:sz w:val="24"/>
          <w:szCs w:val="24"/>
          <w:u w:color="00B0F0"/>
        </w:rPr>
        <w:t>事業補助金</w:t>
      </w:r>
      <w:r w:rsidR="00B16CF9" w:rsidRPr="00507D29">
        <w:rPr>
          <w:rFonts w:ascii="ＭＳ 明朝" w:hAnsi="ＭＳ 明朝" w:hint="eastAsia"/>
          <w:color w:val="000000" w:themeColor="text1"/>
          <w:sz w:val="24"/>
          <w:szCs w:val="28"/>
        </w:rPr>
        <w:t>の交付を受けたいので、千葉県補助金等</w:t>
      </w:r>
      <w:r w:rsidR="00610390" w:rsidRPr="00507D29">
        <w:rPr>
          <w:rFonts w:ascii="ＭＳ 明朝" w:hAnsi="ＭＳ 明朝" w:hint="eastAsia"/>
          <w:color w:val="000000" w:themeColor="text1"/>
          <w:sz w:val="24"/>
          <w:szCs w:val="28"/>
        </w:rPr>
        <w:t xml:space="preserve">　</w:t>
      </w:r>
      <w:r w:rsidR="00B16CF9" w:rsidRPr="00507D29">
        <w:rPr>
          <w:rFonts w:ascii="ＭＳ 明朝" w:hAnsi="ＭＳ 明朝" w:hint="eastAsia"/>
          <w:color w:val="000000" w:themeColor="text1"/>
          <w:sz w:val="24"/>
          <w:szCs w:val="28"/>
        </w:rPr>
        <w:t>交付規則第３条</w:t>
      </w:r>
      <w:r w:rsidR="00A20DF6" w:rsidRPr="00507D29">
        <w:rPr>
          <w:rFonts w:ascii="ＭＳ 明朝" w:hAnsi="ＭＳ 明朝" w:hint="eastAsia"/>
          <w:color w:val="000000" w:themeColor="text1"/>
          <w:sz w:val="24"/>
          <w:szCs w:val="28"/>
        </w:rPr>
        <w:t>の規定により、下記のとおり補助金の交付を申請します。</w:t>
      </w:r>
    </w:p>
    <w:p w14:paraId="3C42FFBB" w14:textId="77777777" w:rsidR="006A0ACA" w:rsidRPr="00507D29" w:rsidRDefault="006A0ACA" w:rsidP="00F12F4E">
      <w:pPr>
        <w:pStyle w:val="a3"/>
        <w:spacing w:before="240"/>
        <w:rPr>
          <w:color w:val="000000" w:themeColor="text1"/>
          <w:szCs w:val="24"/>
          <w:lang w:eastAsia="zh-TW"/>
        </w:rPr>
      </w:pPr>
      <w:r w:rsidRPr="00507D29">
        <w:rPr>
          <w:rFonts w:hint="eastAsia"/>
          <w:color w:val="000000" w:themeColor="text1"/>
          <w:szCs w:val="24"/>
          <w:lang w:eastAsia="zh-TW"/>
        </w:rPr>
        <w:t>記</w:t>
      </w:r>
    </w:p>
    <w:p w14:paraId="71596A32" w14:textId="6E613047" w:rsidR="006A0ACA" w:rsidRPr="00507D29" w:rsidRDefault="006A0ACA" w:rsidP="006A0ACA">
      <w:pPr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p w14:paraId="6ADC25F1" w14:textId="1C682C78" w:rsidR="006A0ACA" w:rsidRPr="00507D29" w:rsidRDefault="00C6193B" w:rsidP="00610390">
      <w:pPr>
        <w:ind w:firstLineChars="800" w:firstLine="1920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kern w:val="0"/>
          <w:sz w:val="24"/>
          <w:szCs w:val="24"/>
          <w:lang w:eastAsia="zh-TW"/>
        </w:rPr>
        <w:t>補助金</w:t>
      </w:r>
      <w:r w:rsidR="006A0ACA" w:rsidRPr="00507D29">
        <w:rPr>
          <w:rFonts w:ascii="ＭＳ 明朝" w:hAnsi="ＭＳ 明朝" w:hint="eastAsia"/>
          <w:color w:val="000000" w:themeColor="text1"/>
          <w:kern w:val="0"/>
          <w:sz w:val="24"/>
          <w:szCs w:val="24"/>
          <w:lang w:eastAsia="zh-TW"/>
        </w:rPr>
        <w:t>交付申請額</w:t>
      </w:r>
      <w:r w:rsidR="00610390" w:rsidRPr="00507D29">
        <w:rPr>
          <w:rFonts w:ascii="ＭＳ 明朝" w:hAnsi="ＭＳ 明朝" w:hint="eastAsia"/>
          <w:color w:val="000000" w:themeColor="text1"/>
          <w:kern w:val="0"/>
          <w:sz w:val="24"/>
          <w:szCs w:val="24"/>
          <w:lang w:eastAsia="zh-TW"/>
        </w:rPr>
        <w:t xml:space="preserve">　　</w:t>
      </w:r>
      <w:r w:rsidR="006A0ACA" w:rsidRPr="00507D29">
        <w:rPr>
          <w:rFonts w:ascii="ＭＳ 明朝" w:hAnsi="ＭＳ 明朝" w:hint="eastAsia"/>
          <w:color w:val="000000" w:themeColor="text1"/>
          <w:kern w:val="0"/>
          <w:sz w:val="24"/>
          <w:szCs w:val="24"/>
          <w:lang w:eastAsia="zh-TW"/>
        </w:rPr>
        <w:t>金</w:t>
      </w:r>
      <w:r w:rsidR="00610390" w:rsidRPr="00507D29">
        <w:rPr>
          <w:rFonts w:ascii="ＭＳ 明朝" w:hAnsi="ＭＳ 明朝" w:hint="eastAsia"/>
          <w:color w:val="000000" w:themeColor="text1"/>
          <w:kern w:val="0"/>
          <w:sz w:val="24"/>
          <w:szCs w:val="24"/>
          <w:lang w:eastAsia="zh-TW"/>
        </w:rPr>
        <w:t xml:space="preserve">　　　　　　　　　</w:t>
      </w:r>
      <w:r w:rsidR="006A0ACA" w:rsidRPr="00507D29">
        <w:rPr>
          <w:rFonts w:ascii="ＭＳ 明朝" w:hAnsi="ＭＳ 明朝" w:hint="eastAsia"/>
          <w:color w:val="000000" w:themeColor="text1"/>
          <w:kern w:val="0"/>
          <w:sz w:val="24"/>
          <w:szCs w:val="24"/>
          <w:lang w:eastAsia="zh-TW"/>
        </w:rPr>
        <w:t>円</w:t>
      </w:r>
    </w:p>
    <w:p w14:paraId="1CDFB854" w14:textId="0184A6EE" w:rsidR="006A0ACA" w:rsidRPr="00507D29" w:rsidRDefault="006A0ACA" w:rsidP="006A0ACA">
      <w:pPr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p w14:paraId="1F96E084" w14:textId="77777777" w:rsidR="00FA0100" w:rsidRPr="00507D29" w:rsidRDefault="00FA0100" w:rsidP="006A0ACA">
      <w:pPr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p w14:paraId="7DFFD422" w14:textId="77777777" w:rsidR="009223EC" w:rsidRPr="00507D29" w:rsidRDefault="009223EC" w:rsidP="006A0ACA">
      <w:pPr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</w:p>
    <w:p w14:paraId="2933FC75" w14:textId="26F16186" w:rsidR="00944C53" w:rsidRPr="00507D29" w:rsidRDefault="00841766" w:rsidP="00841766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2"/>
          <w:lang w:eastAsia="zh-TW"/>
        </w:rPr>
        <w:t>【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添付書類</w:t>
      </w:r>
      <w:r w:rsidRPr="00507D29">
        <w:rPr>
          <w:rFonts w:ascii="ＭＳ 明朝" w:hAnsi="ＭＳ 明朝" w:hint="eastAsia"/>
          <w:color w:val="000000" w:themeColor="text1"/>
          <w:sz w:val="22"/>
          <w:lang w:eastAsia="zh-TW"/>
        </w:rPr>
        <w:t>】</w:t>
      </w:r>
    </w:p>
    <w:p w14:paraId="300979F8" w14:textId="082E9AA4" w:rsidR="00C6193B" w:rsidRPr="00507D29" w:rsidRDefault="00C6193B" w:rsidP="00841766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="00F10132" w:rsidRPr="00507D29">
        <w:rPr>
          <w:rFonts w:ascii="ＭＳ 明朝" w:hAnsi="ＭＳ 明朝" w:hint="eastAsia"/>
          <w:color w:val="000000" w:themeColor="text1"/>
          <w:sz w:val="22"/>
          <w:lang w:eastAsia="zh-TW"/>
        </w:rPr>
        <w:t>（１）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事業計画書</w:t>
      </w:r>
      <w:r w:rsidR="00BA3D0F" w:rsidRPr="00507D29">
        <w:rPr>
          <w:rFonts w:ascii="ＭＳ 明朝" w:hAnsi="ＭＳ 明朝" w:hint="eastAsia"/>
          <w:color w:val="000000" w:themeColor="text1"/>
          <w:sz w:val="22"/>
          <w:lang w:eastAsia="zh-TW"/>
        </w:rPr>
        <w:t>（別紙１）</w:t>
      </w:r>
    </w:p>
    <w:p w14:paraId="4405B67B" w14:textId="4528013E" w:rsidR="00C6193B" w:rsidRPr="00507D29" w:rsidRDefault="00C6193B" w:rsidP="00610390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507D29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="009223EC" w:rsidRPr="00507D29">
        <w:rPr>
          <w:rFonts w:ascii="ＭＳ 明朝" w:hAnsi="ＭＳ 明朝" w:hint="eastAsia"/>
          <w:color w:val="000000" w:themeColor="text1"/>
          <w:sz w:val="22"/>
        </w:rPr>
        <w:t>（２）</w:t>
      </w:r>
      <w:bookmarkStart w:id="0" w:name="_Hlk199498424"/>
      <w:r w:rsidR="009223EC" w:rsidRPr="00507D29">
        <w:rPr>
          <w:rFonts w:ascii="ＭＳ 明朝" w:hAnsi="ＭＳ 明朝" w:hint="eastAsia"/>
          <w:color w:val="000000" w:themeColor="text1"/>
          <w:sz w:val="22"/>
          <w:szCs w:val="22"/>
        </w:rPr>
        <w:t>民間人材ビジネス事業者への申込内容が確認できる書類</w:t>
      </w:r>
      <w:bookmarkEnd w:id="0"/>
    </w:p>
    <w:p w14:paraId="16401310" w14:textId="39EEBBB0" w:rsidR="00C6193B" w:rsidRPr="00507D29" w:rsidRDefault="00965EB6" w:rsidP="00841766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507D29">
        <w:rPr>
          <w:rFonts w:ascii="ＭＳ 明朝" w:hAnsi="ＭＳ 明朝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31A29" wp14:editId="33BF9684">
                <wp:simplePos x="0" y="0"/>
                <wp:positionH relativeFrom="column">
                  <wp:posOffset>1989455</wp:posOffset>
                </wp:positionH>
                <wp:positionV relativeFrom="paragraph">
                  <wp:posOffset>86995</wp:posOffset>
                </wp:positionV>
                <wp:extent cx="4048125" cy="314325"/>
                <wp:effectExtent l="0" t="0" r="0" b="0"/>
                <wp:wrapNone/>
                <wp:docPr id="73103262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5BAE1" w14:textId="1DF11B2D" w:rsidR="00965EB6" w:rsidRPr="00E75306" w:rsidRDefault="00965EB6">
                            <w:pPr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</w:pPr>
                            <w:r w:rsidRPr="00965EB6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誓約書と役員等名簿は、</w:t>
                            </w:r>
                            <w:r w:rsidRPr="00965EB6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申請者において原本を保</w:t>
                            </w:r>
                            <w:r w:rsidRPr="00E75306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管</w:t>
                            </w:r>
                            <w:r w:rsidR="00EA3521" w:rsidRPr="00E75306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すること</w:t>
                            </w:r>
                            <w:r w:rsidR="002E5F43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31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56.65pt;margin-top:6.85pt;width:318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" filled="f" stroked="f" strokeweight=".5pt">
                <v:textbox>
                  <w:txbxContent>
                    <w:p w14:paraId="2E45BAE1" w14:textId="1DF11B2D" w:rsidR="00965EB6" w:rsidRPr="00E75306" w:rsidRDefault="00965EB6">
                      <w:pPr>
                        <w:rPr>
                          <w:rFonts w:ascii="ＭＳ 明朝" w:hAnsi="ＭＳ 明朝"/>
                          <w:sz w:val="18"/>
                          <w:szCs w:val="16"/>
                        </w:rPr>
                      </w:pPr>
                      <w:r w:rsidRPr="00965EB6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※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誓約書と役員等名簿は、</w:t>
                      </w:r>
                      <w:r w:rsidRPr="00965EB6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申請者において原本を保</w:t>
                      </w:r>
                      <w:r w:rsidRPr="00E75306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管</w:t>
                      </w:r>
                      <w:r w:rsidR="00EA3521" w:rsidRPr="00E75306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すること</w:t>
                      </w:r>
                      <w:r w:rsidR="002E5F43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6193B" w:rsidRPr="00507D29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="00F10132" w:rsidRPr="00507D29">
        <w:rPr>
          <w:rFonts w:ascii="ＭＳ 明朝" w:hAnsi="ＭＳ 明朝" w:hint="eastAsia"/>
          <w:color w:val="000000" w:themeColor="text1"/>
          <w:sz w:val="22"/>
          <w:lang w:eastAsia="zh-TW"/>
        </w:rPr>
        <w:t>（</w:t>
      </w:r>
      <w:r w:rsidR="009223EC" w:rsidRPr="00507D29">
        <w:rPr>
          <w:rFonts w:ascii="ＭＳ 明朝" w:hAnsi="ＭＳ 明朝" w:hint="eastAsia"/>
          <w:color w:val="000000" w:themeColor="text1"/>
          <w:sz w:val="22"/>
          <w:lang w:eastAsia="zh-TW"/>
        </w:rPr>
        <w:t>３</w:t>
      </w:r>
      <w:r w:rsidR="00F10132" w:rsidRPr="00507D29">
        <w:rPr>
          <w:rFonts w:ascii="ＭＳ 明朝" w:hAnsi="ＭＳ 明朝" w:hint="eastAsia"/>
          <w:color w:val="000000" w:themeColor="text1"/>
          <w:sz w:val="22"/>
          <w:lang w:eastAsia="zh-TW"/>
        </w:rPr>
        <w:t>）</w:t>
      </w:r>
      <w:r w:rsidR="00C6193B" w:rsidRPr="00507D29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誓約書</w:t>
      </w:r>
      <w:r w:rsidR="00BA3D0F" w:rsidRPr="00507D29">
        <w:rPr>
          <w:rFonts w:ascii="ＭＳ 明朝" w:hAnsi="ＭＳ 明朝" w:hint="eastAsia"/>
          <w:color w:val="000000" w:themeColor="text1"/>
          <w:sz w:val="22"/>
          <w:lang w:eastAsia="zh-TW"/>
        </w:rPr>
        <w:t>（別紙２）</w:t>
      </w:r>
    </w:p>
    <w:p w14:paraId="6B98148E" w14:textId="68E5B413" w:rsidR="00C6193B" w:rsidRPr="00507D29" w:rsidRDefault="00C6193B" w:rsidP="00841766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507D29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="00F10132" w:rsidRPr="00507D29">
        <w:rPr>
          <w:rFonts w:ascii="ＭＳ 明朝" w:hAnsi="ＭＳ 明朝" w:hint="eastAsia"/>
          <w:color w:val="000000" w:themeColor="text1"/>
          <w:sz w:val="22"/>
          <w:lang w:eastAsia="zh-TW"/>
        </w:rPr>
        <w:t>（</w:t>
      </w:r>
      <w:r w:rsidR="009223EC" w:rsidRPr="00507D29">
        <w:rPr>
          <w:rFonts w:ascii="ＭＳ 明朝" w:hAnsi="ＭＳ 明朝" w:hint="eastAsia"/>
          <w:color w:val="000000" w:themeColor="text1"/>
          <w:sz w:val="22"/>
          <w:lang w:eastAsia="zh-TW"/>
        </w:rPr>
        <w:t>４</w:t>
      </w:r>
      <w:r w:rsidR="00F10132" w:rsidRPr="00507D29">
        <w:rPr>
          <w:rFonts w:ascii="ＭＳ 明朝" w:hAnsi="ＭＳ 明朝" w:hint="eastAsia"/>
          <w:color w:val="000000" w:themeColor="text1"/>
          <w:sz w:val="22"/>
          <w:lang w:eastAsia="zh-TW"/>
        </w:rPr>
        <w:t>）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役員等名簿</w:t>
      </w:r>
      <w:r w:rsidR="00BA3D0F" w:rsidRPr="00507D29">
        <w:rPr>
          <w:rFonts w:ascii="ＭＳ 明朝" w:hAnsi="ＭＳ 明朝" w:hint="eastAsia"/>
          <w:color w:val="000000" w:themeColor="text1"/>
          <w:sz w:val="22"/>
          <w:lang w:eastAsia="zh-TW"/>
        </w:rPr>
        <w:t>（別紙３）</w:t>
      </w:r>
    </w:p>
    <w:p w14:paraId="15E601A8" w14:textId="2FAB1B0E" w:rsidR="003334B6" w:rsidRPr="00507D29" w:rsidRDefault="00C6193B" w:rsidP="00841766">
      <w:pPr>
        <w:spacing w:line="276" w:lineRule="auto"/>
        <w:rPr>
          <w:rFonts w:ascii="ＭＳ 明朝" w:hAnsi="ＭＳ 明朝"/>
          <w:color w:val="000000" w:themeColor="text1"/>
          <w:sz w:val="22"/>
        </w:rPr>
      </w:pPr>
      <w:r w:rsidRPr="00507D29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="00F10132" w:rsidRPr="00507D29">
        <w:rPr>
          <w:rFonts w:ascii="ＭＳ 明朝" w:hAnsi="ＭＳ 明朝" w:hint="eastAsia"/>
          <w:color w:val="000000" w:themeColor="text1"/>
          <w:sz w:val="22"/>
        </w:rPr>
        <w:t>（</w:t>
      </w:r>
      <w:r w:rsidR="009223EC" w:rsidRPr="00507D29">
        <w:rPr>
          <w:rFonts w:ascii="ＭＳ 明朝" w:hAnsi="ＭＳ 明朝" w:hint="eastAsia"/>
          <w:color w:val="000000" w:themeColor="text1"/>
          <w:sz w:val="22"/>
        </w:rPr>
        <w:t>５</w:t>
      </w:r>
      <w:r w:rsidR="00F10132" w:rsidRPr="00507D29">
        <w:rPr>
          <w:rFonts w:ascii="ＭＳ 明朝" w:hAnsi="ＭＳ 明朝" w:hint="eastAsia"/>
          <w:color w:val="000000" w:themeColor="text1"/>
          <w:sz w:val="22"/>
        </w:rPr>
        <w:t>）</w:t>
      </w:r>
      <w:r w:rsidRPr="00507D29">
        <w:rPr>
          <w:rFonts w:ascii="ＭＳ 明朝" w:hAnsi="ＭＳ 明朝" w:hint="eastAsia"/>
          <w:color w:val="000000" w:themeColor="text1"/>
          <w:sz w:val="22"/>
          <w:szCs w:val="22"/>
        </w:rPr>
        <w:t>その他参考となる資料</w:t>
      </w:r>
      <w:r w:rsidR="00FF5AF8" w:rsidRPr="00507D29">
        <w:rPr>
          <w:rFonts w:ascii="ＭＳ 明朝" w:hAnsi="ＭＳ 明朝" w:hint="eastAsia"/>
          <w:color w:val="000000" w:themeColor="text1"/>
          <w:sz w:val="22"/>
          <w:szCs w:val="22"/>
        </w:rPr>
        <w:t>（補助対象</w:t>
      </w:r>
      <w:r w:rsidR="00C07F54" w:rsidRPr="00507D29">
        <w:rPr>
          <w:rFonts w:ascii="ＭＳ 明朝" w:hAnsi="ＭＳ 明朝" w:hint="eastAsia"/>
          <w:color w:val="000000" w:themeColor="text1"/>
          <w:sz w:val="22"/>
          <w:szCs w:val="22"/>
        </w:rPr>
        <w:t>経費</w:t>
      </w:r>
      <w:r w:rsidR="00FF5AF8" w:rsidRPr="00507D29">
        <w:rPr>
          <w:rFonts w:ascii="ＭＳ 明朝" w:hAnsi="ＭＳ 明朝" w:hint="eastAsia"/>
          <w:color w:val="000000" w:themeColor="text1"/>
          <w:sz w:val="22"/>
          <w:szCs w:val="22"/>
        </w:rPr>
        <w:t>の積算資料　等）</w:t>
      </w:r>
    </w:p>
    <w:p w14:paraId="05B7CFB2" w14:textId="1F3F3F1D" w:rsidR="00C6193B" w:rsidRPr="00507D29" w:rsidRDefault="00C6193B" w:rsidP="00841766">
      <w:pPr>
        <w:spacing w:line="276" w:lineRule="auto"/>
        <w:rPr>
          <w:rFonts w:ascii="ＭＳ 明朝" w:hAnsi="ＭＳ 明朝"/>
          <w:color w:val="000000" w:themeColor="text1"/>
          <w:sz w:val="22"/>
        </w:rPr>
      </w:pPr>
    </w:p>
    <w:p w14:paraId="4D037AD2" w14:textId="0C316AB9" w:rsidR="003B004C" w:rsidRPr="00507D29" w:rsidRDefault="003B004C" w:rsidP="003B004C">
      <w:pPr>
        <w:rPr>
          <w:rFonts w:ascii="ＭＳ 明朝" w:hAnsi="ＭＳ 明朝"/>
          <w:color w:val="000000" w:themeColor="text1"/>
          <w:sz w:val="22"/>
        </w:rPr>
      </w:pPr>
    </w:p>
    <w:p w14:paraId="1DDCC8F9" w14:textId="77777777" w:rsidR="00610390" w:rsidRPr="00507D29" w:rsidRDefault="00610390" w:rsidP="003B004C">
      <w:pPr>
        <w:rPr>
          <w:rFonts w:ascii="ＭＳ 明朝" w:hAnsi="ＭＳ 明朝"/>
          <w:color w:val="000000" w:themeColor="text1"/>
          <w:sz w:val="22"/>
        </w:rPr>
      </w:pPr>
    </w:p>
    <w:p w14:paraId="1324FD9F" w14:textId="77777777" w:rsidR="00610390" w:rsidRPr="00507D29" w:rsidRDefault="00610390" w:rsidP="003B004C">
      <w:pPr>
        <w:rPr>
          <w:rFonts w:ascii="ＭＳ 明朝" w:hAnsi="ＭＳ 明朝"/>
          <w:color w:val="000000" w:themeColor="text1"/>
          <w:sz w:val="22"/>
        </w:rPr>
      </w:pPr>
    </w:p>
    <w:p w14:paraId="363B5E8D" w14:textId="77777777" w:rsidR="009223EC" w:rsidRPr="00507D29" w:rsidRDefault="009223EC" w:rsidP="003B004C">
      <w:pPr>
        <w:rPr>
          <w:rFonts w:ascii="ＭＳ 明朝" w:hAnsi="ＭＳ 明朝"/>
          <w:color w:val="000000" w:themeColor="text1"/>
          <w:sz w:val="22"/>
        </w:rPr>
      </w:pPr>
    </w:p>
    <w:p w14:paraId="1B0D9518" w14:textId="77777777" w:rsidR="009223EC" w:rsidRPr="00507D29" w:rsidRDefault="009223EC" w:rsidP="003B004C">
      <w:pPr>
        <w:rPr>
          <w:rFonts w:ascii="ＭＳ 明朝" w:hAnsi="ＭＳ 明朝"/>
          <w:color w:val="000000" w:themeColor="text1"/>
          <w:sz w:val="22"/>
        </w:rPr>
      </w:pPr>
    </w:p>
    <w:p w14:paraId="4E2BE3B8" w14:textId="77777777" w:rsidR="009223EC" w:rsidRPr="00507D29" w:rsidRDefault="009223EC" w:rsidP="003B004C">
      <w:pPr>
        <w:rPr>
          <w:rFonts w:ascii="ＭＳ 明朝" w:hAnsi="ＭＳ 明朝"/>
          <w:color w:val="000000" w:themeColor="text1"/>
          <w:sz w:val="22"/>
        </w:rPr>
      </w:pPr>
    </w:p>
    <w:p w14:paraId="7BDFB559" w14:textId="77777777" w:rsidR="00610390" w:rsidRPr="00507D29" w:rsidRDefault="00610390" w:rsidP="003B004C">
      <w:pPr>
        <w:rPr>
          <w:rFonts w:ascii="ＭＳ 明朝" w:hAnsi="ＭＳ 明朝"/>
          <w:color w:val="000000" w:themeColor="text1"/>
          <w:sz w:val="22"/>
        </w:rPr>
      </w:pPr>
    </w:p>
    <w:sectPr w:rsidR="00610390" w:rsidRPr="00507D29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1ADF" w14:textId="77777777" w:rsidR="004E3C90" w:rsidRDefault="004E3C90" w:rsidP="0095569B">
      <w:r>
        <w:separator/>
      </w:r>
    </w:p>
  </w:endnote>
  <w:endnote w:type="continuationSeparator" w:id="0">
    <w:p w14:paraId="6E049076" w14:textId="77777777" w:rsidR="004E3C90" w:rsidRDefault="004E3C90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1E47" w14:textId="77777777" w:rsidR="004E3C90" w:rsidRDefault="004E3C90" w:rsidP="0095569B">
      <w:r>
        <w:separator/>
      </w:r>
    </w:p>
  </w:footnote>
  <w:footnote w:type="continuationSeparator" w:id="0">
    <w:p w14:paraId="67228FFB" w14:textId="77777777" w:rsidR="004E3C90" w:rsidRDefault="004E3C90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0374"/>
    <w:rsid w:val="00002A49"/>
    <w:rsid w:val="00003675"/>
    <w:rsid w:val="000070F0"/>
    <w:rsid w:val="00014DD7"/>
    <w:rsid w:val="0001708C"/>
    <w:rsid w:val="00017C23"/>
    <w:rsid w:val="0002054D"/>
    <w:rsid w:val="000205C7"/>
    <w:rsid w:val="00022823"/>
    <w:rsid w:val="00032CE0"/>
    <w:rsid w:val="00033B2D"/>
    <w:rsid w:val="000341F2"/>
    <w:rsid w:val="0003797B"/>
    <w:rsid w:val="000476F1"/>
    <w:rsid w:val="00057908"/>
    <w:rsid w:val="00061322"/>
    <w:rsid w:val="000629A6"/>
    <w:rsid w:val="000712B0"/>
    <w:rsid w:val="00072903"/>
    <w:rsid w:val="0007658C"/>
    <w:rsid w:val="00077E69"/>
    <w:rsid w:val="0008008A"/>
    <w:rsid w:val="000844C2"/>
    <w:rsid w:val="00090070"/>
    <w:rsid w:val="00094D19"/>
    <w:rsid w:val="000A35D1"/>
    <w:rsid w:val="000D3BAD"/>
    <w:rsid w:val="000D59DB"/>
    <w:rsid w:val="000E615A"/>
    <w:rsid w:val="000E649C"/>
    <w:rsid w:val="000F2E70"/>
    <w:rsid w:val="00114DEF"/>
    <w:rsid w:val="00120582"/>
    <w:rsid w:val="00130014"/>
    <w:rsid w:val="001307F4"/>
    <w:rsid w:val="00142254"/>
    <w:rsid w:val="001744FA"/>
    <w:rsid w:val="001759B4"/>
    <w:rsid w:val="0017752D"/>
    <w:rsid w:val="001853D7"/>
    <w:rsid w:val="00185639"/>
    <w:rsid w:val="0019369F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43EDD"/>
    <w:rsid w:val="002546A2"/>
    <w:rsid w:val="0025562D"/>
    <w:rsid w:val="00256DC2"/>
    <w:rsid w:val="00267088"/>
    <w:rsid w:val="002721C6"/>
    <w:rsid w:val="00275473"/>
    <w:rsid w:val="002760DD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5FA8"/>
    <w:rsid w:val="00316959"/>
    <w:rsid w:val="0032094D"/>
    <w:rsid w:val="00320DD7"/>
    <w:rsid w:val="003334B6"/>
    <w:rsid w:val="00361A84"/>
    <w:rsid w:val="00371831"/>
    <w:rsid w:val="00371C09"/>
    <w:rsid w:val="0037450E"/>
    <w:rsid w:val="00375058"/>
    <w:rsid w:val="0037780B"/>
    <w:rsid w:val="003851A4"/>
    <w:rsid w:val="00385F06"/>
    <w:rsid w:val="00390CE3"/>
    <w:rsid w:val="00397368"/>
    <w:rsid w:val="003B004C"/>
    <w:rsid w:val="003B0682"/>
    <w:rsid w:val="003C30B6"/>
    <w:rsid w:val="003C6345"/>
    <w:rsid w:val="003E53B4"/>
    <w:rsid w:val="003F2D90"/>
    <w:rsid w:val="003F3ADE"/>
    <w:rsid w:val="0040399D"/>
    <w:rsid w:val="0040672C"/>
    <w:rsid w:val="00406A2C"/>
    <w:rsid w:val="004112C6"/>
    <w:rsid w:val="00412F5F"/>
    <w:rsid w:val="004157BE"/>
    <w:rsid w:val="004227D6"/>
    <w:rsid w:val="00431252"/>
    <w:rsid w:val="00431C5D"/>
    <w:rsid w:val="004449C8"/>
    <w:rsid w:val="00446CD6"/>
    <w:rsid w:val="00447D92"/>
    <w:rsid w:val="00461636"/>
    <w:rsid w:val="00471477"/>
    <w:rsid w:val="00497871"/>
    <w:rsid w:val="004A2F3F"/>
    <w:rsid w:val="004A35A4"/>
    <w:rsid w:val="004A567A"/>
    <w:rsid w:val="004C4823"/>
    <w:rsid w:val="004E3C90"/>
    <w:rsid w:val="004E5E4F"/>
    <w:rsid w:val="004E6BCB"/>
    <w:rsid w:val="00507D29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3AB7"/>
    <w:rsid w:val="0055571F"/>
    <w:rsid w:val="00557AD7"/>
    <w:rsid w:val="00560370"/>
    <w:rsid w:val="00561431"/>
    <w:rsid w:val="00567106"/>
    <w:rsid w:val="00567371"/>
    <w:rsid w:val="005734F2"/>
    <w:rsid w:val="0057532F"/>
    <w:rsid w:val="0057622B"/>
    <w:rsid w:val="005807A4"/>
    <w:rsid w:val="00590E6E"/>
    <w:rsid w:val="00591B7D"/>
    <w:rsid w:val="00593DEB"/>
    <w:rsid w:val="005960EC"/>
    <w:rsid w:val="005A1C6B"/>
    <w:rsid w:val="005A48EF"/>
    <w:rsid w:val="005C1F27"/>
    <w:rsid w:val="005E283D"/>
    <w:rsid w:val="005F72EA"/>
    <w:rsid w:val="00604E0E"/>
    <w:rsid w:val="00605D3F"/>
    <w:rsid w:val="00606899"/>
    <w:rsid w:val="00610390"/>
    <w:rsid w:val="0061040D"/>
    <w:rsid w:val="006112B7"/>
    <w:rsid w:val="0062318D"/>
    <w:rsid w:val="00636316"/>
    <w:rsid w:val="006410DF"/>
    <w:rsid w:val="00641288"/>
    <w:rsid w:val="00656472"/>
    <w:rsid w:val="00667CF7"/>
    <w:rsid w:val="0067168C"/>
    <w:rsid w:val="00672D3E"/>
    <w:rsid w:val="006742CA"/>
    <w:rsid w:val="00681DE8"/>
    <w:rsid w:val="00684F6E"/>
    <w:rsid w:val="00685B37"/>
    <w:rsid w:val="00687C79"/>
    <w:rsid w:val="006A0ACA"/>
    <w:rsid w:val="006A4F02"/>
    <w:rsid w:val="006B5C8D"/>
    <w:rsid w:val="006C24FD"/>
    <w:rsid w:val="006C3245"/>
    <w:rsid w:val="006C569A"/>
    <w:rsid w:val="006D2C5B"/>
    <w:rsid w:val="006E0660"/>
    <w:rsid w:val="006F7608"/>
    <w:rsid w:val="0070084A"/>
    <w:rsid w:val="00706276"/>
    <w:rsid w:val="00711F85"/>
    <w:rsid w:val="007219F3"/>
    <w:rsid w:val="00731234"/>
    <w:rsid w:val="00744750"/>
    <w:rsid w:val="00755F92"/>
    <w:rsid w:val="00761FF0"/>
    <w:rsid w:val="007642B7"/>
    <w:rsid w:val="00767CCA"/>
    <w:rsid w:val="00770DB9"/>
    <w:rsid w:val="00776797"/>
    <w:rsid w:val="00784DFA"/>
    <w:rsid w:val="007865C2"/>
    <w:rsid w:val="00790293"/>
    <w:rsid w:val="007914CA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F88"/>
    <w:rsid w:val="007E1C5D"/>
    <w:rsid w:val="007E21C3"/>
    <w:rsid w:val="007F0E85"/>
    <w:rsid w:val="007F2756"/>
    <w:rsid w:val="007F3582"/>
    <w:rsid w:val="00801BF4"/>
    <w:rsid w:val="0081159B"/>
    <w:rsid w:val="00821EE6"/>
    <w:rsid w:val="00822CE8"/>
    <w:rsid w:val="00822E57"/>
    <w:rsid w:val="00824C23"/>
    <w:rsid w:val="008319CB"/>
    <w:rsid w:val="00833831"/>
    <w:rsid w:val="00836C41"/>
    <w:rsid w:val="00841766"/>
    <w:rsid w:val="00843A27"/>
    <w:rsid w:val="0084428B"/>
    <w:rsid w:val="00855055"/>
    <w:rsid w:val="00855CDA"/>
    <w:rsid w:val="00856BE7"/>
    <w:rsid w:val="00857056"/>
    <w:rsid w:val="00873F3D"/>
    <w:rsid w:val="00881CA0"/>
    <w:rsid w:val="00886F4B"/>
    <w:rsid w:val="0089148D"/>
    <w:rsid w:val="008A18AF"/>
    <w:rsid w:val="008A29CF"/>
    <w:rsid w:val="008A4953"/>
    <w:rsid w:val="008B2E5D"/>
    <w:rsid w:val="008B36D9"/>
    <w:rsid w:val="008C6346"/>
    <w:rsid w:val="008D5D7D"/>
    <w:rsid w:val="008D696C"/>
    <w:rsid w:val="008E282F"/>
    <w:rsid w:val="008E76CB"/>
    <w:rsid w:val="008F5CF3"/>
    <w:rsid w:val="008F7EA9"/>
    <w:rsid w:val="00921E29"/>
    <w:rsid w:val="00921EA2"/>
    <w:rsid w:val="009223EC"/>
    <w:rsid w:val="00926269"/>
    <w:rsid w:val="00931461"/>
    <w:rsid w:val="00934793"/>
    <w:rsid w:val="0094101E"/>
    <w:rsid w:val="00943748"/>
    <w:rsid w:val="00944C53"/>
    <w:rsid w:val="00946D57"/>
    <w:rsid w:val="0095569B"/>
    <w:rsid w:val="00957C0A"/>
    <w:rsid w:val="00961C53"/>
    <w:rsid w:val="00965EB6"/>
    <w:rsid w:val="009840D9"/>
    <w:rsid w:val="0098558C"/>
    <w:rsid w:val="00990112"/>
    <w:rsid w:val="00991A2D"/>
    <w:rsid w:val="009B6073"/>
    <w:rsid w:val="009C15BF"/>
    <w:rsid w:val="009C6A4A"/>
    <w:rsid w:val="009D6622"/>
    <w:rsid w:val="009D7715"/>
    <w:rsid w:val="009E2C38"/>
    <w:rsid w:val="009E735E"/>
    <w:rsid w:val="00A048EA"/>
    <w:rsid w:val="00A060E9"/>
    <w:rsid w:val="00A11D5C"/>
    <w:rsid w:val="00A16AD5"/>
    <w:rsid w:val="00A20DF6"/>
    <w:rsid w:val="00A23A76"/>
    <w:rsid w:val="00A5310A"/>
    <w:rsid w:val="00A54D39"/>
    <w:rsid w:val="00A55F46"/>
    <w:rsid w:val="00A601AB"/>
    <w:rsid w:val="00A66088"/>
    <w:rsid w:val="00A66364"/>
    <w:rsid w:val="00A7173E"/>
    <w:rsid w:val="00A74219"/>
    <w:rsid w:val="00A74C48"/>
    <w:rsid w:val="00A86B2C"/>
    <w:rsid w:val="00A87CEC"/>
    <w:rsid w:val="00A950A5"/>
    <w:rsid w:val="00A96BAB"/>
    <w:rsid w:val="00AA09F0"/>
    <w:rsid w:val="00AB579F"/>
    <w:rsid w:val="00AC2E7F"/>
    <w:rsid w:val="00AE1962"/>
    <w:rsid w:val="00AE3D0B"/>
    <w:rsid w:val="00AE444F"/>
    <w:rsid w:val="00AF0274"/>
    <w:rsid w:val="00B044E7"/>
    <w:rsid w:val="00B123E4"/>
    <w:rsid w:val="00B16CF9"/>
    <w:rsid w:val="00B205D3"/>
    <w:rsid w:val="00B32C6F"/>
    <w:rsid w:val="00B379C5"/>
    <w:rsid w:val="00B43B9F"/>
    <w:rsid w:val="00B45302"/>
    <w:rsid w:val="00B45AF4"/>
    <w:rsid w:val="00B54A7D"/>
    <w:rsid w:val="00B65A41"/>
    <w:rsid w:val="00B713A5"/>
    <w:rsid w:val="00B75054"/>
    <w:rsid w:val="00B85A7D"/>
    <w:rsid w:val="00B903AF"/>
    <w:rsid w:val="00B9103A"/>
    <w:rsid w:val="00B9736B"/>
    <w:rsid w:val="00BA0169"/>
    <w:rsid w:val="00BA05FC"/>
    <w:rsid w:val="00BA1721"/>
    <w:rsid w:val="00BA3D0F"/>
    <w:rsid w:val="00BB0AF7"/>
    <w:rsid w:val="00BB15FF"/>
    <w:rsid w:val="00BB44DC"/>
    <w:rsid w:val="00BB59CC"/>
    <w:rsid w:val="00BC0CB2"/>
    <w:rsid w:val="00BC3DB5"/>
    <w:rsid w:val="00BD02F5"/>
    <w:rsid w:val="00BE3745"/>
    <w:rsid w:val="00BF22B2"/>
    <w:rsid w:val="00BF3FDE"/>
    <w:rsid w:val="00C02822"/>
    <w:rsid w:val="00C032A3"/>
    <w:rsid w:val="00C04D7D"/>
    <w:rsid w:val="00C07F54"/>
    <w:rsid w:val="00C20842"/>
    <w:rsid w:val="00C241C5"/>
    <w:rsid w:val="00C51029"/>
    <w:rsid w:val="00C52500"/>
    <w:rsid w:val="00C53224"/>
    <w:rsid w:val="00C547B6"/>
    <w:rsid w:val="00C5651C"/>
    <w:rsid w:val="00C60E8C"/>
    <w:rsid w:val="00C6193B"/>
    <w:rsid w:val="00C71274"/>
    <w:rsid w:val="00C840A8"/>
    <w:rsid w:val="00C919E0"/>
    <w:rsid w:val="00C93191"/>
    <w:rsid w:val="00C9559C"/>
    <w:rsid w:val="00CA4A29"/>
    <w:rsid w:val="00CB4BD4"/>
    <w:rsid w:val="00CB646C"/>
    <w:rsid w:val="00CC3FF3"/>
    <w:rsid w:val="00CD6189"/>
    <w:rsid w:val="00CE2C6A"/>
    <w:rsid w:val="00CF5073"/>
    <w:rsid w:val="00D00995"/>
    <w:rsid w:val="00D174BE"/>
    <w:rsid w:val="00D40139"/>
    <w:rsid w:val="00D41D35"/>
    <w:rsid w:val="00D43B3D"/>
    <w:rsid w:val="00D520D9"/>
    <w:rsid w:val="00D5264E"/>
    <w:rsid w:val="00D60D22"/>
    <w:rsid w:val="00D736F5"/>
    <w:rsid w:val="00D77079"/>
    <w:rsid w:val="00D77B6B"/>
    <w:rsid w:val="00D86160"/>
    <w:rsid w:val="00D86586"/>
    <w:rsid w:val="00D94BA3"/>
    <w:rsid w:val="00D97FC5"/>
    <w:rsid w:val="00DA6350"/>
    <w:rsid w:val="00DA6E01"/>
    <w:rsid w:val="00DA782D"/>
    <w:rsid w:val="00DB36D3"/>
    <w:rsid w:val="00DB50B1"/>
    <w:rsid w:val="00DB5B3D"/>
    <w:rsid w:val="00DC05CC"/>
    <w:rsid w:val="00DC355E"/>
    <w:rsid w:val="00DD1450"/>
    <w:rsid w:val="00DD5795"/>
    <w:rsid w:val="00DE4A14"/>
    <w:rsid w:val="00E042D8"/>
    <w:rsid w:val="00E14E74"/>
    <w:rsid w:val="00E155D9"/>
    <w:rsid w:val="00E156E2"/>
    <w:rsid w:val="00E20BA4"/>
    <w:rsid w:val="00E3217B"/>
    <w:rsid w:val="00E32C5C"/>
    <w:rsid w:val="00E36BEF"/>
    <w:rsid w:val="00E40B25"/>
    <w:rsid w:val="00E50CEC"/>
    <w:rsid w:val="00E555D4"/>
    <w:rsid w:val="00E609F5"/>
    <w:rsid w:val="00E637EB"/>
    <w:rsid w:val="00E65ED5"/>
    <w:rsid w:val="00E6707D"/>
    <w:rsid w:val="00E72640"/>
    <w:rsid w:val="00E75306"/>
    <w:rsid w:val="00E760DE"/>
    <w:rsid w:val="00E82ABB"/>
    <w:rsid w:val="00E83B84"/>
    <w:rsid w:val="00E869FB"/>
    <w:rsid w:val="00E93332"/>
    <w:rsid w:val="00EA0783"/>
    <w:rsid w:val="00EA3521"/>
    <w:rsid w:val="00EA3E8E"/>
    <w:rsid w:val="00EC4E55"/>
    <w:rsid w:val="00ED6649"/>
    <w:rsid w:val="00EE2182"/>
    <w:rsid w:val="00EE2FB5"/>
    <w:rsid w:val="00EE5229"/>
    <w:rsid w:val="00F10132"/>
    <w:rsid w:val="00F12F4E"/>
    <w:rsid w:val="00F13FCB"/>
    <w:rsid w:val="00F23204"/>
    <w:rsid w:val="00F26148"/>
    <w:rsid w:val="00F50B99"/>
    <w:rsid w:val="00F53F43"/>
    <w:rsid w:val="00F62B03"/>
    <w:rsid w:val="00F630A0"/>
    <w:rsid w:val="00F7592D"/>
    <w:rsid w:val="00F760B4"/>
    <w:rsid w:val="00F97A6A"/>
    <w:rsid w:val="00FA0100"/>
    <w:rsid w:val="00FA25E4"/>
    <w:rsid w:val="00FB13FA"/>
    <w:rsid w:val="00FC7D93"/>
    <w:rsid w:val="00FD3BF6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58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5:46:00Z</dcterms:created>
  <dcterms:modified xsi:type="dcterms:W3CDTF">2025-06-30T05:46:00Z</dcterms:modified>
</cp:coreProperties>
</file>